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50B" w:rsidRDefault="002C150B" w:rsidP="00BD0D7A">
      <w:pPr>
        <w:pStyle w:val="Nadpis1"/>
        <w:spacing w:before="120"/>
        <w:jc w:val="center"/>
      </w:pPr>
      <w:r>
        <w:t>Okna</w:t>
      </w:r>
      <w:r w:rsidR="00BD0D7A">
        <w:t>,</w:t>
      </w:r>
      <w:r w:rsidR="000756CD">
        <w:t xml:space="preserve"> sítě,</w:t>
      </w:r>
      <w:r>
        <w:t xml:space="preserve"> </w:t>
      </w:r>
      <w:r w:rsidR="000756CD">
        <w:t xml:space="preserve">parapety vnitřní a venkovní, </w:t>
      </w:r>
      <w:r w:rsidR="00575E0C">
        <w:t xml:space="preserve">a </w:t>
      </w:r>
      <w:r>
        <w:t xml:space="preserve">dveře </w:t>
      </w:r>
      <w:r w:rsidR="00771948">
        <w:t xml:space="preserve">- </w:t>
      </w:r>
      <w:bookmarkStart w:id="0" w:name="_GoBack"/>
      <w:bookmarkEnd w:id="0"/>
      <w:r w:rsidR="00BD0D7A">
        <w:t>49 oken + 3 dveře</w:t>
      </w:r>
    </w:p>
    <w:p w:rsidR="00575E0C" w:rsidRPr="00575E0C" w:rsidRDefault="00BD0D7A" w:rsidP="00BD0D7A">
      <w:pPr>
        <w:pStyle w:val="Nadpis1"/>
        <w:jc w:val="center"/>
      </w:pPr>
      <w:r>
        <w:t>p</w:t>
      </w:r>
      <w:r w:rsidR="00575E0C">
        <w:t>rovedení zlatý dub oboustranně, okenní kliky bezpečnostní</w:t>
      </w:r>
    </w:p>
    <w:p w:rsidR="002C150B" w:rsidRDefault="002C150B" w:rsidP="00B02B6B">
      <w:pPr>
        <w:tabs>
          <w:tab w:val="center" w:pos="2796"/>
        </w:tabs>
      </w:pPr>
    </w:p>
    <w:p w:rsidR="002C150B" w:rsidRDefault="002C150B" w:rsidP="0054023F">
      <w:pPr>
        <w:pStyle w:val="Nadpis1"/>
      </w:pPr>
      <w:r w:rsidRPr="003A277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AD8CD27" wp14:editId="6A433904">
            <wp:extent cx="2613660" cy="2011680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1: </w:t>
      </w:r>
      <w:r w:rsidR="00700852">
        <w:t>5xPravé, 4xLevé</w:t>
      </w:r>
    </w:p>
    <w:p w:rsidR="002C150B" w:rsidRDefault="002C150B" w:rsidP="00B02B6B">
      <w:pPr>
        <w:tabs>
          <w:tab w:val="center" w:pos="2796"/>
        </w:tabs>
      </w:pPr>
    </w:p>
    <w:p w:rsidR="00284FD9" w:rsidRDefault="00B02B6B" w:rsidP="0054023F">
      <w:pPr>
        <w:pStyle w:val="Nadpis1"/>
      </w:pPr>
      <w:r>
        <w:tab/>
      </w:r>
      <w:r>
        <w:br w:type="textWrapping" w:clear="all"/>
      </w:r>
      <w:r w:rsidR="003A2770" w:rsidRPr="003A277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D4DA129" wp14:editId="19808C1E">
            <wp:extent cx="2613660" cy="1676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852">
        <w:t xml:space="preserve"> P2 – L, L, P: 13 x</w:t>
      </w:r>
    </w:p>
    <w:p w:rsidR="003A2770" w:rsidRDefault="003A2770" w:rsidP="00B02B6B">
      <w:pPr>
        <w:tabs>
          <w:tab w:val="center" w:pos="2796"/>
        </w:tabs>
      </w:pPr>
    </w:p>
    <w:p w:rsidR="003A2770" w:rsidRDefault="003A2770" w:rsidP="00B02B6B">
      <w:pPr>
        <w:tabs>
          <w:tab w:val="center" w:pos="2796"/>
        </w:tabs>
      </w:pPr>
    </w:p>
    <w:p w:rsidR="0050156C" w:rsidRDefault="0050156C" w:rsidP="009D4831">
      <w:pPr>
        <w:pStyle w:val="Nadpis1"/>
      </w:pPr>
      <w:r w:rsidRPr="003A277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F86EAD1" wp14:editId="15EB241A">
            <wp:extent cx="2613660" cy="84582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D4831">
        <w:t>P3 – P: 4x, lze ovládat lankem?!</w:t>
      </w:r>
    </w:p>
    <w:p w:rsidR="0050156C" w:rsidRDefault="0050156C" w:rsidP="00B02B6B">
      <w:pPr>
        <w:tabs>
          <w:tab w:val="center" w:pos="2796"/>
        </w:tabs>
      </w:pPr>
    </w:p>
    <w:p w:rsidR="00A33DDB" w:rsidRDefault="00A33DDB" w:rsidP="00B02B6B">
      <w:pPr>
        <w:tabs>
          <w:tab w:val="center" w:pos="2796"/>
        </w:tabs>
      </w:pPr>
    </w:p>
    <w:p w:rsidR="00A33DDB" w:rsidRDefault="00A33DDB" w:rsidP="00B02B6B">
      <w:pPr>
        <w:tabs>
          <w:tab w:val="center" w:pos="2796"/>
        </w:tabs>
      </w:pPr>
    </w:p>
    <w:p w:rsidR="0050156C" w:rsidRPr="00A33DDB" w:rsidRDefault="009D4831" w:rsidP="00E55848">
      <w:pPr>
        <w:pStyle w:val="Nadpis1"/>
      </w:pPr>
      <w:r w:rsidRPr="003A2770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744768" wp14:editId="03E420C6">
            <wp:extent cx="2613660" cy="868680"/>
            <wp:effectExtent l="0" t="0" r="0" b="762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33DDB">
        <w:t>P4 – P: 6x, ovládání lankem?</w:t>
      </w:r>
    </w:p>
    <w:p w:rsidR="00A33DDB" w:rsidRDefault="00A33DDB" w:rsidP="00B02B6B">
      <w:pPr>
        <w:tabs>
          <w:tab w:val="center" w:pos="2796"/>
        </w:tabs>
      </w:pPr>
    </w:p>
    <w:p w:rsidR="00A33DDB" w:rsidRDefault="00A33DDB" w:rsidP="00A33DDB">
      <w:pPr>
        <w:pStyle w:val="Nadpis1"/>
      </w:pPr>
      <w:r w:rsidRPr="003A277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52A6EF4" wp14:editId="17EF30AE">
            <wp:extent cx="2583180" cy="2103120"/>
            <wp:effectExtent l="0" t="0" r="762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5 – L dveře, okno pevně v rámu: </w:t>
      </w:r>
      <w:r w:rsidR="006371F7">
        <w:t>6x</w:t>
      </w:r>
    </w:p>
    <w:p w:rsidR="00A33DDB" w:rsidRDefault="00A33DDB" w:rsidP="00B02B6B">
      <w:pPr>
        <w:tabs>
          <w:tab w:val="center" w:pos="2796"/>
        </w:tabs>
      </w:pPr>
    </w:p>
    <w:p w:rsidR="00A33DDB" w:rsidRDefault="006371F7" w:rsidP="006371F7">
      <w:pPr>
        <w:pStyle w:val="Nadpis1"/>
      </w:pPr>
      <w:r>
        <w:t xml:space="preserve">                                                        P8 (2440/2560): 3x</w:t>
      </w:r>
    </w:p>
    <w:p w:rsidR="006371F7" w:rsidRPr="006371F7" w:rsidRDefault="006371F7" w:rsidP="006371F7"/>
    <w:p w:rsidR="00A33DDB" w:rsidRDefault="00A33DDB" w:rsidP="00B02B6B">
      <w:pPr>
        <w:tabs>
          <w:tab w:val="center" w:pos="2796"/>
        </w:tabs>
      </w:pPr>
    </w:p>
    <w:p w:rsidR="003A2770" w:rsidRDefault="003A2770" w:rsidP="008A7398">
      <w:pPr>
        <w:pStyle w:val="Nadpis1"/>
      </w:pPr>
      <w:r w:rsidRPr="003A277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AF4B8B8" wp14:editId="240AECC4">
            <wp:extent cx="2613660" cy="16764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398">
        <w:t>P6 – L, L, P: 4x</w:t>
      </w:r>
    </w:p>
    <w:p w:rsidR="006371F7" w:rsidRDefault="006371F7" w:rsidP="006371F7">
      <w:pPr>
        <w:pStyle w:val="Nadpis1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Px</w:t>
      </w:r>
      <w:proofErr w:type="spellEnd"/>
      <w:r>
        <w:t xml:space="preserve"> (1770/1550): 1x</w:t>
      </w:r>
    </w:p>
    <w:p w:rsidR="006371F7" w:rsidRDefault="006371F7" w:rsidP="006371F7">
      <w:pPr>
        <w:pStyle w:val="Nadpis1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Py</w:t>
      </w:r>
      <w:proofErr w:type="spellEnd"/>
      <w:r>
        <w:t xml:space="preserve"> (2370/1500): 1x</w:t>
      </w:r>
    </w:p>
    <w:p w:rsidR="006371F7" w:rsidRPr="006371F7" w:rsidRDefault="006371F7" w:rsidP="006371F7">
      <w:pPr>
        <w:pStyle w:val="Nadpis1"/>
      </w:pPr>
      <w:r>
        <w:tab/>
      </w:r>
      <w:r>
        <w:tab/>
      </w:r>
      <w:r>
        <w:tab/>
      </w:r>
      <w:r>
        <w:tab/>
        <w:t xml:space="preserve">                  </w:t>
      </w:r>
      <w:proofErr w:type="spellStart"/>
      <w:r>
        <w:t>Pz</w:t>
      </w:r>
      <w:proofErr w:type="spellEnd"/>
      <w:r>
        <w:t xml:space="preserve"> (2320/1480): 1x</w:t>
      </w:r>
    </w:p>
    <w:p w:rsidR="00A33DDB" w:rsidRDefault="00A33DDB" w:rsidP="00B02B6B">
      <w:pPr>
        <w:tabs>
          <w:tab w:val="center" w:pos="2796"/>
        </w:tabs>
      </w:pPr>
    </w:p>
    <w:p w:rsidR="00A33DDB" w:rsidRDefault="00A33DDB" w:rsidP="00B02B6B">
      <w:pPr>
        <w:tabs>
          <w:tab w:val="center" w:pos="2796"/>
        </w:tabs>
      </w:pPr>
    </w:p>
    <w:p w:rsidR="003A2770" w:rsidRDefault="003E010C" w:rsidP="003E010C">
      <w:pPr>
        <w:pStyle w:val="Nadpis1"/>
      </w:pPr>
      <w:r w:rsidRPr="003A2770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894EB8" wp14:editId="1C9DD544">
            <wp:extent cx="2613660" cy="101346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7 – P, P: 1x, ovládání lankem?</w:t>
      </w:r>
    </w:p>
    <w:p w:rsidR="003E010C" w:rsidRDefault="003E010C" w:rsidP="00B02B6B">
      <w:pPr>
        <w:tabs>
          <w:tab w:val="center" w:pos="2796"/>
        </w:tabs>
      </w:pPr>
    </w:p>
    <w:p w:rsidR="003E010C" w:rsidRDefault="003E010C" w:rsidP="00B02B6B">
      <w:pPr>
        <w:tabs>
          <w:tab w:val="center" w:pos="2796"/>
        </w:tabs>
      </w:pPr>
    </w:p>
    <w:p w:rsidR="003E010C" w:rsidRDefault="003E010C" w:rsidP="00B02B6B">
      <w:pPr>
        <w:tabs>
          <w:tab w:val="center" w:pos="2796"/>
        </w:tabs>
      </w:pPr>
    </w:p>
    <w:p w:rsidR="00083B5D" w:rsidRDefault="00083B5D" w:rsidP="00083B5D">
      <w:pPr>
        <w:pStyle w:val="Nadpis1"/>
      </w:pPr>
      <w:r w:rsidRPr="00083B5D">
        <w:rPr>
          <w:rFonts w:ascii="Times New Roman" w:eastAsia="Calibri" w:hAnsi="Times New Roman" w:cs="Times New Roman"/>
          <w:noProof/>
        </w:rPr>
        <w:drawing>
          <wp:inline distT="0" distB="0" distL="0" distR="0" wp14:anchorId="034A0CBB" wp14:editId="4FEE565D">
            <wp:extent cx="2964180" cy="3139440"/>
            <wp:effectExtent l="0" t="0" r="762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>
        <w:t>Ps</w:t>
      </w:r>
      <w:proofErr w:type="spellEnd"/>
      <w:r>
        <w:t xml:space="preserve"> – 1x</w:t>
      </w:r>
    </w:p>
    <w:p w:rsidR="00083B5D" w:rsidRDefault="00083B5D" w:rsidP="00B02B6B">
      <w:pPr>
        <w:tabs>
          <w:tab w:val="center" w:pos="2796"/>
        </w:tabs>
      </w:pPr>
    </w:p>
    <w:p w:rsidR="00083B5D" w:rsidRDefault="00083B5D" w:rsidP="00B02B6B">
      <w:pPr>
        <w:tabs>
          <w:tab w:val="center" w:pos="2796"/>
        </w:tabs>
      </w:pPr>
    </w:p>
    <w:p w:rsidR="003A2770" w:rsidRDefault="00D3197C" w:rsidP="00083B5D">
      <w:pPr>
        <w:pStyle w:val="Nadpis1"/>
      </w:pPr>
      <w:r>
        <w:t xml:space="preserve">     </w:t>
      </w:r>
      <w:r w:rsidR="001E2ADE" w:rsidRPr="001E2ADE">
        <w:rPr>
          <w:rFonts w:ascii="Times New Roman" w:eastAsia="Calibri" w:hAnsi="Times New Roman" w:cs="Times New Roman"/>
          <w:noProof/>
        </w:rPr>
        <w:drawing>
          <wp:inline distT="0" distB="0" distL="0" distR="0" wp14:anchorId="422A28D7" wp14:editId="082AFA8C">
            <wp:extent cx="2621280" cy="247650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B5D">
        <w:t xml:space="preserve">     Pp – 1x</w:t>
      </w:r>
    </w:p>
    <w:p w:rsidR="00083B5D" w:rsidRDefault="00083B5D" w:rsidP="00B02B6B">
      <w:pPr>
        <w:tabs>
          <w:tab w:val="center" w:pos="2796"/>
        </w:tabs>
      </w:pPr>
    </w:p>
    <w:p w:rsidR="00083B5D" w:rsidRDefault="00083B5D" w:rsidP="00B02B6B">
      <w:pPr>
        <w:tabs>
          <w:tab w:val="center" w:pos="2796"/>
        </w:tabs>
      </w:pPr>
    </w:p>
    <w:p w:rsidR="003A2770" w:rsidRDefault="003A2770" w:rsidP="00B02B6B">
      <w:pPr>
        <w:tabs>
          <w:tab w:val="center" w:pos="2796"/>
        </w:tabs>
      </w:pPr>
    </w:p>
    <w:p w:rsidR="003A2770" w:rsidRDefault="003A2770" w:rsidP="00B02B6B">
      <w:pPr>
        <w:tabs>
          <w:tab w:val="center" w:pos="2796"/>
        </w:tabs>
      </w:pPr>
    </w:p>
    <w:p w:rsidR="003A2770" w:rsidRDefault="003A2770" w:rsidP="00B02B6B">
      <w:pPr>
        <w:tabs>
          <w:tab w:val="center" w:pos="2796"/>
        </w:tabs>
      </w:pPr>
    </w:p>
    <w:p w:rsidR="003A2770" w:rsidRDefault="003A2770" w:rsidP="00B02B6B">
      <w:pPr>
        <w:tabs>
          <w:tab w:val="center" w:pos="2796"/>
        </w:tabs>
      </w:pPr>
    </w:p>
    <w:p w:rsidR="003A2770" w:rsidRDefault="003A2770" w:rsidP="00B02B6B">
      <w:pPr>
        <w:tabs>
          <w:tab w:val="center" w:pos="2796"/>
        </w:tabs>
      </w:pPr>
    </w:p>
    <w:p w:rsidR="003A2770" w:rsidRDefault="003A2770" w:rsidP="00E040E7">
      <w:pPr>
        <w:pStyle w:val="Nadpis1"/>
      </w:pPr>
      <w:r w:rsidRPr="003A277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2995FE9" wp14:editId="7E824720">
            <wp:extent cx="2415540" cy="2552342"/>
            <wp:effectExtent l="0" t="0" r="3810" b="63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18" cy="25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B5D">
        <w:t xml:space="preserve">Dveře A levé venkovní </w:t>
      </w:r>
      <w:r w:rsidR="00BD0D7A">
        <w:t>bezpečnostní</w:t>
      </w:r>
      <w:r w:rsidR="00083B5D">
        <w:t xml:space="preserve"> – 1x</w:t>
      </w:r>
    </w:p>
    <w:p w:rsidR="003A2770" w:rsidRDefault="003A2770" w:rsidP="00B02B6B">
      <w:pPr>
        <w:tabs>
          <w:tab w:val="center" w:pos="2796"/>
        </w:tabs>
      </w:pPr>
    </w:p>
    <w:sectPr w:rsidR="003A2770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EF1" w:rsidRDefault="00546EF1" w:rsidP="00A33DDB">
      <w:pPr>
        <w:spacing w:after="0" w:line="240" w:lineRule="auto"/>
      </w:pPr>
      <w:r>
        <w:separator/>
      </w:r>
    </w:p>
  </w:endnote>
  <w:endnote w:type="continuationSeparator" w:id="0">
    <w:p w:rsidR="00546EF1" w:rsidRDefault="00546EF1" w:rsidP="00A3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EF1" w:rsidRDefault="00546EF1" w:rsidP="00A33DDB">
      <w:pPr>
        <w:spacing w:after="0" w:line="240" w:lineRule="auto"/>
      </w:pPr>
      <w:r>
        <w:separator/>
      </w:r>
    </w:p>
  </w:footnote>
  <w:footnote w:type="continuationSeparator" w:id="0">
    <w:p w:rsidR="00546EF1" w:rsidRDefault="00546EF1" w:rsidP="00A3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DB" w:rsidRDefault="00A33DDB">
    <w:pPr>
      <w:pStyle w:val="Zhlav"/>
    </w:pPr>
  </w:p>
  <w:p w:rsidR="00A33DDB" w:rsidRDefault="00A33D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6B"/>
    <w:rsid w:val="000756CD"/>
    <w:rsid w:val="00083B5D"/>
    <w:rsid w:val="00120C68"/>
    <w:rsid w:val="001E2ADE"/>
    <w:rsid w:val="00264572"/>
    <w:rsid w:val="00284FD9"/>
    <w:rsid w:val="002C150B"/>
    <w:rsid w:val="002E7161"/>
    <w:rsid w:val="003A2770"/>
    <w:rsid w:val="003E010C"/>
    <w:rsid w:val="00406EA9"/>
    <w:rsid w:val="0050156C"/>
    <w:rsid w:val="0054023F"/>
    <w:rsid w:val="00546EF1"/>
    <w:rsid w:val="00575E0C"/>
    <w:rsid w:val="006371F7"/>
    <w:rsid w:val="00700852"/>
    <w:rsid w:val="00771948"/>
    <w:rsid w:val="008A7398"/>
    <w:rsid w:val="009D4831"/>
    <w:rsid w:val="00A33DDB"/>
    <w:rsid w:val="00B02B6B"/>
    <w:rsid w:val="00B9523B"/>
    <w:rsid w:val="00BD0D7A"/>
    <w:rsid w:val="00D3197C"/>
    <w:rsid w:val="00D94544"/>
    <w:rsid w:val="00E040E7"/>
    <w:rsid w:val="00E5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692F"/>
  <w15:chartTrackingRefBased/>
  <w15:docId w15:val="{5A4139BE-6DF2-45C0-9B6B-B3480772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1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1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1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1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3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DDB"/>
  </w:style>
  <w:style w:type="paragraph" w:styleId="Zpat">
    <w:name w:val="footer"/>
    <w:basedOn w:val="Normln"/>
    <w:link w:val="ZpatChar"/>
    <w:uiPriority w:val="99"/>
    <w:unhideWhenUsed/>
    <w:rsid w:val="00A3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1E2D-6744-4C19-A28D-3B6874C4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ík</dc:creator>
  <cp:keywords/>
  <dc:description/>
  <cp:lastModifiedBy>Karlík</cp:lastModifiedBy>
  <cp:revision>19</cp:revision>
  <dcterms:created xsi:type="dcterms:W3CDTF">2017-12-23T13:26:00Z</dcterms:created>
  <dcterms:modified xsi:type="dcterms:W3CDTF">2018-01-03T09:52:00Z</dcterms:modified>
</cp:coreProperties>
</file>